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1E" w:rsidRDefault="005B3D67" w:rsidP="007462D5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32"/>
          <w:szCs w:val="32"/>
          <w:rtl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8.25pt;margin-top:3.35pt;width:60.75pt;height:24pt;z-index:251660288;mso-width-relative:margin;mso-height-relative:margin">
            <v:textbox>
              <w:txbxContent>
                <w:p w:rsidR="004C5D11" w:rsidRDefault="004C5D11" w:rsidP="004C5D11">
                  <w:pPr>
                    <w:jc w:val="right"/>
                  </w:pPr>
                  <w:r>
                    <w:rPr>
                      <w:rFonts w:hint="cs"/>
                      <w:rtl/>
                    </w:rPr>
                    <w:t>فرم   6/19</w:t>
                  </w:r>
                </w:p>
              </w:txbxContent>
            </v:textbox>
          </v:shape>
        </w:pict>
      </w:r>
      <w:r w:rsidR="001728A7">
        <w:rPr>
          <w:rFonts w:cs="B Nazanin" w:hint="cs"/>
          <w:b/>
          <w:bCs/>
          <w:sz w:val="32"/>
          <w:szCs w:val="32"/>
          <w:rtl/>
          <w:lang w:bidi="fa-IR"/>
        </w:rPr>
        <w:t xml:space="preserve">  </w:t>
      </w:r>
      <w:r w:rsidR="001728A7">
        <w:rPr>
          <w:rFonts w:cs="B Nazanin" w:hint="cs"/>
          <w:b/>
          <w:bCs/>
          <w:sz w:val="32"/>
          <w:szCs w:val="32"/>
          <w:rtl/>
          <w:lang w:bidi="fa-IR"/>
        </w:rPr>
        <w:tab/>
        <w:t xml:space="preserve">                     </w:t>
      </w:r>
    </w:p>
    <w:p w:rsidR="00992E8F" w:rsidRPr="00483CF0" w:rsidRDefault="001728A7" w:rsidP="0003701E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</w:t>
      </w:r>
      <w:r w:rsidR="00483CF0" w:rsidRPr="00483CF0">
        <w:rPr>
          <w:rFonts w:cs="B Nazanin" w:hint="cs"/>
          <w:b/>
          <w:bCs/>
          <w:sz w:val="32"/>
          <w:szCs w:val="32"/>
          <w:rtl/>
          <w:lang w:bidi="fa-IR"/>
        </w:rPr>
        <w:t xml:space="preserve">نمره ارزیابی از </w:t>
      </w:r>
      <w:r w:rsidR="00992E8F" w:rsidRPr="00483CF0">
        <w:rPr>
          <w:rFonts w:cs="B Nazanin" w:hint="cs"/>
          <w:b/>
          <w:bCs/>
          <w:sz w:val="32"/>
          <w:szCs w:val="32"/>
          <w:rtl/>
          <w:lang w:bidi="fa-IR"/>
        </w:rPr>
        <w:t xml:space="preserve">مقاله </w:t>
      </w:r>
      <w:r w:rsidR="00483CF0">
        <w:rPr>
          <w:rFonts w:cs="B Nazanin" w:hint="cs"/>
          <w:b/>
          <w:bCs/>
          <w:sz w:val="32"/>
          <w:szCs w:val="32"/>
          <w:rtl/>
          <w:lang w:bidi="fa-IR"/>
        </w:rPr>
        <w:tab/>
      </w:r>
      <w:r w:rsidR="00483CF0">
        <w:rPr>
          <w:rFonts w:cs="B Nazanin" w:hint="cs"/>
          <w:b/>
          <w:bCs/>
          <w:sz w:val="32"/>
          <w:szCs w:val="32"/>
          <w:rtl/>
          <w:lang w:bidi="fa-IR"/>
        </w:rPr>
        <w:tab/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</w:t>
      </w:r>
      <w:r w:rsidRPr="001728A7">
        <w:rPr>
          <w:rFonts w:cs="B Nazanin" w:hint="cs"/>
          <w:sz w:val="24"/>
          <w:szCs w:val="24"/>
          <w:rtl/>
          <w:lang w:bidi="fa-IR"/>
        </w:rPr>
        <w:t xml:space="preserve">تاریخ : </w:t>
      </w:r>
    </w:p>
    <w:p w:rsidR="00992E8F" w:rsidRDefault="00992E8F" w:rsidP="00992E8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992E8F" w:rsidRDefault="00483CF0" w:rsidP="00F325C4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483CF0">
        <w:rPr>
          <w:rFonts w:cs="B Nazanin" w:hint="cs"/>
          <w:sz w:val="26"/>
          <w:szCs w:val="26"/>
          <w:rtl/>
          <w:lang w:bidi="fa-IR"/>
        </w:rPr>
        <w:t xml:space="preserve">با توجه به دفاع دانشجو </w:t>
      </w:r>
      <w:r w:rsidR="00FC0AE3">
        <w:rPr>
          <w:rFonts w:cs="B Nazanin" w:hint="cs"/>
          <w:sz w:val="26"/>
          <w:szCs w:val="26"/>
          <w:rtl/>
          <w:lang w:bidi="fa-IR"/>
        </w:rPr>
        <w:t xml:space="preserve"> </w:t>
      </w:r>
      <w:r w:rsidR="009B5AAD">
        <w:rPr>
          <w:rFonts w:cs="B Nazanin"/>
          <w:sz w:val="26"/>
          <w:szCs w:val="26"/>
          <w:lang w:bidi="fa-IR"/>
        </w:rPr>
        <w:t xml:space="preserve">                </w:t>
      </w:r>
      <w:r w:rsidR="00FC0AE3">
        <w:rPr>
          <w:rFonts w:cs="B Nazanin" w:hint="cs"/>
          <w:sz w:val="26"/>
          <w:szCs w:val="26"/>
          <w:rtl/>
          <w:lang w:bidi="fa-IR"/>
        </w:rPr>
        <w:t xml:space="preserve"> </w:t>
      </w:r>
      <w:r w:rsidR="00A3526F">
        <w:rPr>
          <w:rFonts w:cs="B Nazanin"/>
          <w:b/>
          <w:bCs/>
          <w:sz w:val="26"/>
          <w:szCs w:val="26"/>
          <w:lang w:bidi="fa-IR"/>
        </w:rPr>
        <w:t xml:space="preserve">           </w:t>
      </w:r>
      <w:r w:rsidR="00FC0AE3">
        <w:rPr>
          <w:rFonts w:cs="B Nazanin" w:hint="cs"/>
          <w:sz w:val="26"/>
          <w:szCs w:val="26"/>
          <w:rtl/>
          <w:lang w:bidi="fa-IR"/>
        </w:rPr>
        <w:t xml:space="preserve">دانشجوی کارشناسی ارشد  </w:t>
      </w:r>
      <w:r w:rsidRPr="00483CF0">
        <w:rPr>
          <w:rFonts w:cs="B Nazanin" w:hint="cs"/>
          <w:sz w:val="26"/>
          <w:szCs w:val="26"/>
          <w:rtl/>
          <w:lang w:bidi="fa-IR"/>
        </w:rPr>
        <w:t>رشته</w:t>
      </w:r>
      <w:r>
        <w:rPr>
          <w:rFonts w:cs="B Nazanin" w:hint="cs"/>
          <w:sz w:val="26"/>
          <w:szCs w:val="26"/>
          <w:rtl/>
          <w:lang w:bidi="fa-IR"/>
        </w:rPr>
        <w:t xml:space="preserve">  </w:t>
      </w:r>
      <w:r w:rsidR="00A3526F">
        <w:rPr>
          <w:rFonts w:cs="B Nazanin"/>
          <w:b/>
          <w:bCs/>
          <w:sz w:val="26"/>
          <w:szCs w:val="26"/>
          <w:lang w:bidi="fa-IR"/>
        </w:rPr>
        <w:t xml:space="preserve">         </w:t>
      </w:r>
      <w:r w:rsidR="00D35F7B">
        <w:rPr>
          <w:rFonts w:cs="B Nazanin"/>
          <w:b/>
          <w:bCs/>
          <w:sz w:val="26"/>
          <w:szCs w:val="26"/>
          <w:lang w:bidi="fa-IR"/>
        </w:rPr>
        <w:t xml:space="preserve">    </w:t>
      </w:r>
      <w:r w:rsidR="005B520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از پایان نامه خود </w:t>
      </w:r>
      <w:r w:rsidR="004C5D11">
        <w:rPr>
          <w:rFonts w:cs="B Nazanin" w:hint="cs"/>
          <w:sz w:val="26"/>
          <w:szCs w:val="26"/>
          <w:rtl/>
          <w:lang w:bidi="fa-IR"/>
        </w:rPr>
        <w:t>در تاریخ</w:t>
      </w:r>
      <w:bookmarkStart w:id="0" w:name="_GoBack"/>
      <w:bookmarkEnd w:id="0"/>
      <w:r w:rsidR="005B5207">
        <w:rPr>
          <w:rFonts w:cs="B Nazanin" w:hint="cs"/>
          <w:sz w:val="26"/>
          <w:szCs w:val="26"/>
          <w:rtl/>
          <w:lang w:bidi="fa-IR"/>
        </w:rPr>
        <w:t xml:space="preserve"> </w:t>
      </w:r>
      <w:r w:rsidR="004C5D11">
        <w:rPr>
          <w:rFonts w:cs="B Nazanin" w:hint="cs"/>
          <w:sz w:val="26"/>
          <w:szCs w:val="26"/>
          <w:rtl/>
          <w:lang w:bidi="fa-IR"/>
        </w:rPr>
        <w:t xml:space="preserve">با </w:t>
      </w:r>
      <w:r>
        <w:rPr>
          <w:rFonts w:cs="B Nazanin" w:hint="cs"/>
          <w:sz w:val="26"/>
          <w:szCs w:val="26"/>
          <w:rtl/>
          <w:lang w:bidi="fa-IR"/>
        </w:rPr>
        <w:t xml:space="preserve"> عنوان : </w:t>
      </w:r>
      <w:r w:rsidR="00CD033F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CD033F" w:rsidRDefault="00CD033F" w:rsidP="00CD033F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9D6D38" w:rsidRDefault="00A243A2" w:rsidP="005B5207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که نمره </w:t>
      </w:r>
      <w:r w:rsidR="00CD033F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5B5207">
        <w:rPr>
          <w:rFonts w:cs="B Nazanin" w:hint="cs"/>
          <w:b/>
          <w:bCs/>
          <w:sz w:val="26"/>
          <w:szCs w:val="26"/>
          <w:rtl/>
          <w:lang w:bidi="fa-IR"/>
        </w:rPr>
        <w:t xml:space="preserve">     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3C100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از ( 18 هجده ) را اخذ کرده است .</w:t>
      </w:r>
      <w:r w:rsidR="00CD033F">
        <w:rPr>
          <w:rFonts w:cs="B Nazanin" w:hint="cs"/>
          <w:sz w:val="26"/>
          <w:szCs w:val="26"/>
          <w:rtl/>
          <w:lang w:bidi="fa-IR"/>
        </w:rPr>
        <w:t xml:space="preserve"> </w:t>
      </w:r>
      <w:r w:rsidR="00483CF0">
        <w:rPr>
          <w:rFonts w:cs="B Nazanin" w:hint="cs"/>
          <w:sz w:val="26"/>
          <w:szCs w:val="26"/>
          <w:rtl/>
          <w:lang w:bidi="fa-IR"/>
        </w:rPr>
        <w:t xml:space="preserve">در تاریخ  </w:t>
      </w:r>
      <w:r w:rsidR="00483CF0" w:rsidRPr="00996F1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5B520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996F10" w:rsidRPr="00996F10">
        <w:rPr>
          <w:rFonts w:cs="B Nazanin" w:hint="cs"/>
          <w:b/>
          <w:bCs/>
          <w:sz w:val="26"/>
          <w:szCs w:val="26"/>
          <w:rtl/>
          <w:lang w:bidi="fa-IR"/>
        </w:rPr>
        <w:t>/</w:t>
      </w:r>
      <w:r w:rsidR="005B5207">
        <w:rPr>
          <w:rFonts w:cs="B Nazanin" w:hint="cs"/>
          <w:b/>
          <w:bCs/>
          <w:sz w:val="26"/>
          <w:szCs w:val="26"/>
          <w:rtl/>
          <w:lang w:bidi="fa-IR"/>
        </w:rPr>
        <w:t xml:space="preserve">    </w:t>
      </w:r>
      <w:r w:rsidR="00996F10" w:rsidRPr="00996F10">
        <w:rPr>
          <w:rFonts w:cs="B Nazanin" w:hint="cs"/>
          <w:b/>
          <w:bCs/>
          <w:sz w:val="26"/>
          <w:szCs w:val="26"/>
          <w:rtl/>
          <w:lang w:bidi="fa-IR"/>
        </w:rPr>
        <w:t>/</w:t>
      </w:r>
      <w:r w:rsidR="005B5207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996F10" w:rsidRPr="00996F10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483CF0">
        <w:rPr>
          <w:rFonts w:cs="B Nazanin" w:hint="cs"/>
          <w:sz w:val="26"/>
          <w:szCs w:val="26"/>
          <w:rtl/>
          <w:lang w:bidi="fa-IR"/>
        </w:rPr>
        <w:t xml:space="preserve">  </w:t>
      </w:r>
      <w:r>
        <w:rPr>
          <w:rFonts w:cs="B Nazanin" w:hint="cs"/>
          <w:sz w:val="26"/>
          <w:szCs w:val="26"/>
          <w:rtl/>
          <w:lang w:bidi="fa-IR"/>
        </w:rPr>
        <w:t xml:space="preserve">نامبرده </w:t>
      </w:r>
      <w:r w:rsidR="00483CF0">
        <w:rPr>
          <w:rFonts w:cs="B Nazanin" w:hint="cs"/>
          <w:sz w:val="26"/>
          <w:szCs w:val="26"/>
          <w:rtl/>
          <w:lang w:bidi="fa-IR"/>
        </w:rPr>
        <w:t xml:space="preserve"> در فرصت تعیین شده </w:t>
      </w:r>
      <w:r w:rsidR="006F0DCC">
        <w:rPr>
          <w:rFonts w:cs="B Nazanin" w:hint="cs"/>
          <w:sz w:val="26"/>
          <w:szCs w:val="26"/>
          <w:rtl/>
          <w:lang w:bidi="fa-IR"/>
        </w:rPr>
        <w:t xml:space="preserve">( سه ماه از تاریخ دفاع ) </w:t>
      </w:r>
      <w:r w:rsidR="00483CF0">
        <w:rPr>
          <w:rFonts w:cs="B Nazanin" w:hint="cs"/>
          <w:sz w:val="26"/>
          <w:szCs w:val="26"/>
          <w:rtl/>
          <w:lang w:bidi="fa-IR"/>
        </w:rPr>
        <w:t xml:space="preserve">مقاله مربوط را ارائه  و نمره ارزیابی از آن ( حداکثر 2 نمره ) </w:t>
      </w:r>
      <w:r w:rsidR="009D6D38">
        <w:rPr>
          <w:rFonts w:cs="B Nazanin" w:hint="cs"/>
          <w:sz w:val="26"/>
          <w:szCs w:val="26"/>
          <w:rtl/>
          <w:lang w:bidi="fa-IR"/>
        </w:rPr>
        <w:t>:</w:t>
      </w:r>
    </w:p>
    <w:p w:rsidR="009D6D38" w:rsidRDefault="009D6D38" w:rsidP="00477EC3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lang w:bidi="fa-IR"/>
        </w:rPr>
      </w:pPr>
      <w:r w:rsidRPr="009D6D38">
        <w:rPr>
          <w:rFonts w:cs="B Nazanin" w:hint="cs"/>
          <w:sz w:val="24"/>
          <w:szCs w:val="24"/>
          <w:rtl/>
          <w:lang w:bidi="fa-IR"/>
        </w:rPr>
        <w:t xml:space="preserve">تهیه و ارائه مقاله یا  پذیرش توسط همایش ها و کنفرانس های علمی داخلی و خارجی به هیات </w:t>
      </w:r>
      <w:r w:rsidR="00477EC3">
        <w:rPr>
          <w:rFonts w:cs="B Nazanin" w:hint="cs"/>
          <w:sz w:val="24"/>
          <w:szCs w:val="24"/>
          <w:rtl/>
          <w:lang w:bidi="fa-IR"/>
        </w:rPr>
        <w:t>ژ</w:t>
      </w:r>
      <w:r w:rsidRPr="009D6D38">
        <w:rPr>
          <w:rFonts w:cs="B Nazanin" w:hint="cs"/>
          <w:sz w:val="24"/>
          <w:szCs w:val="24"/>
          <w:rtl/>
          <w:lang w:bidi="fa-IR"/>
        </w:rPr>
        <w:t xml:space="preserve">وری تا 75/0 نمره </w:t>
      </w:r>
    </w:p>
    <w:p w:rsidR="009D6D38" w:rsidRDefault="009D6D38" w:rsidP="009D6D38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رائه مقاله و چاپ در نشریات و مجلات علم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 xml:space="preserve"> ترویجی یا علمی آموزشی تا  1 نمره </w:t>
      </w:r>
    </w:p>
    <w:p w:rsidR="009D6D38" w:rsidRDefault="009D6D38" w:rsidP="009D6D38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رائه مقاله و چاپ در نشریات و مجلات علمی و پژوهشی معتبر داخل کشور تا 5/1 نمره </w:t>
      </w:r>
    </w:p>
    <w:p w:rsidR="009D6D38" w:rsidRPr="009D6D38" w:rsidRDefault="009D6D38" w:rsidP="009D6D38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رائه مقاله و چاپ در نشریات علمی و پژوهشی با دریافت مجوز ( </w:t>
      </w:r>
      <w:r>
        <w:rPr>
          <w:rFonts w:cs="B Nazanin"/>
          <w:sz w:val="24"/>
          <w:szCs w:val="24"/>
          <w:lang w:bidi="fa-IR"/>
        </w:rPr>
        <w:t>ISI</w:t>
      </w:r>
      <w:r>
        <w:rPr>
          <w:rFonts w:cs="B Nazanin" w:hint="cs"/>
          <w:sz w:val="24"/>
          <w:szCs w:val="24"/>
          <w:rtl/>
          <w:lang w:bidi="fa-IR"/>
        </w:rPr>
        <w:t xml:space="preserve">) تا 2 نمره </w:t>
      </w:r>
    </w:p>
    <w:p w:rsidR="00483CF0" w:rsidRDefault="00483CF0" w:rsidP="009D6D38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ه منظور افزودن بر نمره ارزیابی از پایان نامه به صورت ذیل اعلام </w:t>
      </w:r>
      <w:r w:rsidR="006F0DCC">
        <w:rPr>
          <w:rFonts w:cs="B Nazanin" w:hint="cs"/>
          <w:sz w:val="26"/>
          <w:szCs w:val="26"/>
          <w:rtl/>
          <w:lang w:bidi="fa-IR"/>
        </w:rPr>
        <w:t>می شود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tbl>
      <w:tblPr>
        <w:tblStyle w:val="TableGrid"/>
        <w:bidiVisual/>
        <w:tblW w:w="10800" w:type="dxa"/>
        <w:tblInd w:w="-522" w:type="dxa"/>
        <w:tblLook w:val="04A0" w:firstRow="1" w:lastRow="0" w:firstColumn="1" w:lastColumn="0" w:noHBand="0" w:noVBand="1"/>
      </w:tblPr>
      <w:tblGrid>
        <w:gridCol w:w="2437"/>
        <w:gridCol w:w="2333"/>
        <w:gridCol w:w="1497"/>
        <w:gridCol w:w="1915"/>
        <w:gridCol w:w="2618"/>
      </w:tblGrid>
      <w:tr w:rsidR="00483CF0" w:rsidTr="00385D69">
        <w:tc>
          <w:tcPr>
            <w:tcW w:w="2437" w:type="dxa"/>
          </w:tcPr>
          <w:p w:rsidR="00483CF0" w:rsidRDefault="00483CF0" w:rsidP="001728A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ارزیابی کننده</w:t>
            </w:r>
          </w:p>
        </w:tc>
        <w:tc>
          <w:tcPr>
            <w:tcW w:w="2333" w:type="dxa"/>
          </w:tcPr>
          <w:p w:rsidR="00483CF0" w:rsidRDefault="00483CF0" w:rsidP="001728A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مت</w:t>
            </w:r>
          </w:p>
        </w:tc>
        <w:tc>
          <w:tcPr>
            <w:tcW w:w="1497" w:type="dxa"/>
          </w:tcPr>
          <w:p w:rsidR="00483CF0" w:rsidRDefault="00483CF0" w:rsidP="001728A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مره به عدد</w:t>
            </w:r>
          </w:p>
        </w:tc>
        <w:tc>
          <w:tcPr>
            <w:tcW w:w="1915" w:type="dxa"/>
          </w:tcPr>
          <w:p w:rsidR="00483CF0" w:rsidRDefault="00483CF0" w:rsidP="001728A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مره به حروف</w:t>
            </w:r>
          </w:p>
        </w:tc>
        <w:tc>
          <w:tcPr>
            <w:tcW w:w="2618" w:type="dxa"/>
          </w:tcPr>
          <w:p w:rsidR="00483CF0" w:rsidRDefault="00483CF0" w:rsidP="001728A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مضاء</w:t>
            </w:r>
          </w:p>
        </w:tc>
      </w:tr>
      <w:tr w:rsidR="00483CF0" w:rsidTr="00385D69">
        <w:trPr>
          <w:trHeight w:val="890"/>
        </w:trPr>
        <w:tc>
          <w:tcPr>
            <w:tcW w:w="2437" w:type="dxa"/>
          </w:tcPr>
          <w:p w:rsidR="00483CF0" w:rsidRDefault="00483CF0" w:rsidP="00483CF0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33" w:type="dxa"/>
          </w:tcPr>
          <w:p w:rsidR="00483CF0" w:rsidRDefault="00483CF0" w:rsidP="00AD7E73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ستاد راهنما</w:t>
            </w:r>
          </w:p>
        </w:tc>
        <w:tc>
          <w:tcPr>
            <w:tcW w:w="1497" w:type="dxa"/>
          </w:tcPr>
          <w:p w:rsidR="00483CF0" w:rsidRDefault="00483CF0" w:rsidP="00483CF0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15" w:type="dxa"/>
          </w:tcPr>
          <w:p w:rsidR="00483CF0" w:rsidRDefault="00483CF0" w:rsidP="00483CF0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18" w:type="dxa"/>
          </w:tcPr>
          <w:p w:rsidR="00483CF0" w:rsidRDefault="00483CF0" w:rsidP="00483CF0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83CF0" w:rsidTr="00385D69">
        <w:trPr>
          <w:trHeight w:val="890"/>
        </w:trPr>
        <w:tc>
          <w:tcPr>
            <w:tcW w:w="2437" w:type="dxa"/>
          </w:tcPr>
          <w:p w:rsidR="00483CF0" w:rsidRDefault="00483CF0" w:rsidP="00483CF0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33" w:type="dxa"/>
          </w:tcPr>
          <w:p w:rsidR="00483CF0" w:rsidRDefault="00483CF0" w:rsidP="001728A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دیر گروه</w:t>
            </w:r>
          </w:p>
        </w:tc>
        <w:tc>
          <w:tcPr>
            <w:tcW w:w="1497" w:type="dxa"/>
          </w:tcPr>
          <w:p w:rsidR="00483CF0" w:rsidRDefault="00483CF0" w:rsidP="00483CF0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15" w:type="dxa"/>
          </w:tcPr>
          <w:p w:rsidR="00483CF0" w:rsidRDefault="00483CF0" w:rsidP="00483CF0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18" w:type="dxa"/>
          </w:tcPr>
          <w:p w:rsidR="00483CF0" w:rsidRDefault="00483CF0" w:rsidP="00483CF0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85D69" w:rsidTr="00385D69">
        <w:trPr>
          <w:trHeight w:val="890"/>
        </w:trPr>
        <w:tc>
          <w:tcPr>
            <w:tcW w:w="2437" w:type="dxa"/>
          </w:tcPr>
          <w:p w:rsidR="00385D69" w:rsidRDefault="00385D69" w:rsidP="00483CF0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33" w:type="dxa"/>
          </w:tcPr>
          <w:p w:rsidR="00385D69" w:rsidRDefault="00385D69" w:rsidP="00385D69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عاون آموزشی و پژوهشی</w:t>
            </w:r>
          </w:p>
        </w:tc>
        <w:tc>
          <w:tcPr>
            <w:tcW w:w="1497" w:type="dxa"/>
          </w:tcPr>
          <w:p w:rsidR="00385D69" w:rsidRDefault="00385D69" w:rsidP="00483CF0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915" w:type="dxa"/>
          </w:tcPr>
          <w:p w:rsidR="00385D69" w:rsidRDefault="00385D69" w:rsidP="00483CF0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18" w:type="dxa"/>
          </w:tcPr>
          <w:p w:rsidR="00385D69" w:rsidRDefault="00385D69" w:rsidP="00483CF0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483CF0" w:rsidRPr="00483CF0" w:rsidRDefault="00483CF0" w:rsidP="00483CF0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483CF0" w:rsidRDefault="002A4FD1" w:rsidP="00483CF0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ab/>
      </w:r>
      <w:r w:rsidR="00483CF0">
        <w:rPr>
          <w:rFonts w:cs="B Nazanin" w:hint="cs"/>
          <w:sz w:val="26"/>
          <w:szCs w:val="26"/>
          <w:rtl/>
          <w:lang w:bidi="fa-IR"/>
        </w:rPr>
        <w:t>نمره نهایی مقاله با عنایت به نظر اساتید محترم با عدد.............................................. با حروف ........................................ می باشد .</w:t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</w:p>
    <w:p w:rsidR="00483CF0" w:rsidRDefault="002A4FD1" w:rsidP="00385D69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ab/>
        <w:t xml:space="preserve"> </w:t>
      </w:r>
      <w:r w:rsidR="00483CF0">
        <w:rPr>
          <w:rFonts w:cs="B Nazanin" w:hint="cs"/>
          <w:sz w:val="26"/>
          <w:szCs w:val="26"/>
          <w:rtl/>
          <w:lang w:bidi="fa-IR"/>
        </w:rPr>
        <w:tab/>
      </w:r>
      <w:r w:rsidR="00483CF0">
        <w:rPr>
          <w:rFonts w:cs="B Nazanin" w:hint="cs"/>
          <w:sz w:val="26"/>
          <w:szCs w:val="26"/>
          <w:rtl/>
          <w:lang w:bidi="fa-IR"/>
        </w:rPr>
        <w:tab/>
      </w:r>
      <w:r w:rsidR="00483CF0">
        <w:rPr>
          <w:rFonts w:cs="B Nazanin" w:hint="cs"/>
          <w:sz w:val="26"/>
          <w:szCs w:val="26"/>
          <w:rtl/>
          <w:lang w:bidi="fa-IR"/>
        </w:rPr>
        <w:tab/>
      </w:r>
      <w:r w:rsidR="00483CF0">
        <w:rPr>
          <w:rFonts w:cs="B Nazanin" w:hint="cs"/>
          <w:sz w:val="26"/>
          <w:szCs w:val="26"/>
          <w:rtl/>
          <w:lang w:bidi="fa-IR"/>
        </w:rPr>
        <w:tab/>
      </w:r>
      <w:r w:rsidR="00483CF0">
        <w:rPr>
          <w:rFonts w:cs="B Nazanin" w:hint="cs"/>
          <w:sz w:val="26"/>
          <w:szCs w:val="26"/>
          <w:rtl/>
          <w:lang w:bidi="fa-IR"/>
        </w:rPr>
        <w:tab/>
      </w:r>
      <w:r w:rsidR="00483CF0">
        <w:rPr>
          <w:rFonts w:cs="B Nazanin" w:hint="cs"/>
          <w:sz w:val="26"/>
          <w:szCs w:val="26"/>
          <w:rtl/>
          <w:lang w:bidi="fa-IR"/>
        </w:rPr>
        <w:tab/>
      </w:r>
      <w:r w:rsidR="00483CF0">
        <w:rPr>
          <w:rFonts w:cs="B Nazanin" w:hint="cs"/>
          <w:sz w:val="26"/>
          <w:szCs w:val="26"/>
          <w:rtl/>
          <w:lang w:bidi="fa-IR"/>
        </w:rPr>
        <w:tab/>
      </w:r>
      <w:r w:rsidR="00483CF0">
        <w:rPr>
          <w:rFonts w:cs="B Nazanin" w:hint="cs"/>
          <w:sz w:val="26"/>
          <w:szCs w:val="26"/>
          <w:rtl/>
          <w:lang w:bidi="fa-IR"/>
        </w:rPr>
        <w:tab/>
      </w:r>
      <w:r w:rsidR="00483CF0">
        <w:rPr>
          <w:rFonts w:cs="B Nazanin" w:hint="cs"/>
          <w:sz w:val="26"/>
          <w:szCs w:val="26"/>
          <w:rtl/>
          <w:lang w:bidi="fa-IR"/>
        </w:rPr>
        <w:tab/>
        <w:t xml:space="preserve">   خسرو قنبری تهرانی </w:t>
      </w:r>
    </w:p>
    <w:p w:rsidR="00483CF0" w:rsidRPr="00992E8F" w:rsidRDefault="00483CF0" w:rsidP="00483CF0">
      <w:pPr>
        <w:bidi/>
        <w:spacing w:line="240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ab/>
        <w:t xml:space="preserve">معاون آموزشی و پژوهشی </w:t>
      </w:r>
    </w:p>
    <w:sectPr w:rsidR="00483CF0" w:rsidRPr="00992E8F" w:rsidSect="009D6D38">
      <w:pgSz w:w="12240" w:h="15840"/>
      <w:pgMar w:top="45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971E1"/>
    <w:multiLevelType w:val="hybridMultilevel"/>
    <w:tmpl w:val="27FA2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07199"/>
    <w:multiLevelType w:val="hybridMultilevel"/>
    <w:tmpl w:val="9182D264"/>
    <w:lvl w:ilvl="0" w:tplc="F0046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00706"/>
    <w:multiLevelType w:val="hybridMultilevel"/>
    <w:tmpl w:val="62164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94505"/>
    <w:multiLevelType w:val="hybridMultilevel"/>
    <w:tmpl w:val="F49C901C"/>
    <w:lvl w:ilvl="0" w:tplc="E892E7E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A08A9"/>
    <w:rsid w:val="0003701E"/>
    <w:rsid w:val="000A08A9"/>
    <w:rsid w:val="000E0CE5"/>
    <w:rsid w:val="001728A7"/>
    <w:rsid w:val="001A3F92"/>
    <w:rsid w:val="001C669D"/>
    <w:rsid w:val="001E4E12"/>
    <w:rsid w:val="00230006"/>
    <w:rsid w:val="002A4FD1"/>
    <w:rsid w:val="00385D69"/>
    <w:rsid w:val="003C1000"/>
    <w:rsid w:val="003F5791"/>
    <w:rsid w:val="00445C55"/>
    <w:rsid w:val="00452299"/>
    <w:rsid w:val="00477EC3"/>
    <w:rsid w:val="00483CF0"/>
    <w:rsid w:val="004C5D11"/>
    <w:rsid w:val="005B3D67"/>
    <w:rsid w:val="005B5207"/>
    <w:rsid w:val="006F0DCC"/>
    <w:rsid w:val="007462D5"/>
    <w:rsid w:val="00776B7E"/>
    <w:rsid w:val="009356B9"/>
    <w:rsid w:val="00992E8F"/>
    <w:rsid w:val="00996F10"/>
    <w:rsid w:val="00997143"/>
    <w:rsid w:val="009B5AAD"/>
    <w:rsid w:val="009D6D38"/>
    <w:rsid w:val="00A13034"/>
    <w:rsid w:val="00A243A2"/>
    <w:rsid w:val="00A3526F"/>
    <w:rsid w:val="00A55AC1"/>
    <w:rsid w:val="00A81D64"/>
    <w:rsid w:val="00AD7E73"/>
    <w:rsid w:val="00AF79E7"/>
    <w:rsid w:val="00B04EF2"/>
    <w:rsid w:val="00B51C13"/>
    <w:rsid w:val="00BB23CF"/>
    <w:rsid w:val="00C66420"/>
    <w:rsid w:val="00CC40B4"/>
    <w:rsid w:val="00CD033F"/>
    <w:rsid w:val="00CF1E5C"/>
    <w:rsid w:val="00D16AEB"/>
    <w:rsid w:val="00D35F7B"/>
    <w:rsid w:val="00D8059A"/>
    <w:rsid w:val="00DF4F5C"/>
    <w:rsid w:val="00E304CE"/>
    <w:rsid w:val="00E339A2"/>
    <w:rsid w:val="00EB5117"/>
    <w:rsid w:val="00F325C4"/>
    <w:rsid w:val="00FA4CED"/>
    <w:rsid w:val="00FB2ED9"/>
    <w:rsid w:val="00FC0435"/>
    <w:rsid w:val="00FC0AE3"/>
    <w:rsid w:val="00FE499E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8A9"/>
    <w:pPr>
      <w:ind w:left="720"/>
      <w:contextualSpacing/>
    </w:pPr>
  </w:style>
  <w:style w:type="table" w:styleId="TableGrid">
    <w:name w:val="Table Grid"/>
    <w:basedOn w:val="TableNormal"/>
    <w:uiPriority w:val="59"/>
    <w:rsid w:val="00483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D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24FA-B934-4BBA-8BA5-628E4EA1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shadarabi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</dc:creator>
  <cp:keywords/>
  <dc:description/>
  <cp:lastModifiedBy>Arabi</cp:lastModifiedBy>
  <cp:revision>29</cp:revision>
  <cp:lastPrinted>2015-04-12T07:05:00Z</cp:lastPrinted>
  <dcterms:created xsi:type="dcterms:W3CDTF">2013-05-13T07:07:00Z</dcterms:created>
  <dcterms:modified xsi:type="dcterms:W3CDTF">2015-04-12T09:10:00Z</dcterms:modified>
</cp:coreProperties>
</file>